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FE" w:rsidRDefault="00744CFE" w:rsidP="00744CFE">
      <w:pPr>
        <w:jc w:val="center"/>
        <w:rPr>
          <w:rFonts w:ascii="Times New Roman" w:hAnsi="Times New Roman" w:cs="Times New Roman"/>
          <w:sz w:val="40"/>
          <w:szCs w:val="40"/>
        </w:rPr>
      </w:pPr>
      <w:r w:rsidRPr="00744CFE">
        <w:rPr>
          <w:rFonts w:ascii="Times New Roman" w:hAnsi="Times New Roman" w:cs="Times New Roman"/>
          <w:sz w:val="40"/>
          <w:szCs w:val="40"/>
        </w:rPr>
        <w:t>Конспект занятия по социально- нравственному воспитанию для  детей подготовительной группы на тему: «Ткачество на Руси»</w:t>
      </w:r>
    </w:p>
    <w:p w:rsidR="00744CFE" w:rsidRPr="00744CFE" w:rsidRDefault="00744CFE" w:rsidP="00744CF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744CFE">
        <w:rPr>
          <w:sz w:val="28"/>
          <w:szCs w:val="28"/>
        </w:rPr>
        <w:t>Воспитатель  МАДОУ МО «СГО»</w:t>
      </w:r>
    </w:p>
    <w:p w:rsidR="00744CFE" w:rsidRDefault="00744CFE" w:rsidP="00744CFE">
      <w:pPr>
        <w:pStyle w:val="a3"/>
        <w:jc w:val="right"/>
        <w:rPr>
          <w:sz w:val="28"/>
          <w:szCs w:val="28"/>
        </w:rPr>
      </w:pPr>
      <w:r w:rsidRPr="00744CFE">
        <w:rPr>
          <w:sz w:val="28"/>
          <w:szCs w:val="28"/>
        </w:rPr>
        <w:t>Д/С   № 10 «Чайка»: Каменская Л.Н</w:t>
      </w:r>
    </w:p>
    <w:p w:rsidR="00744CFE" w:rsidRDefault="00744CFE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и:  Познакомить с разнообразием тканей, изготавливаемых в России.</w:t>
      </w:r>
    </w:p>
    <w:p w:rsidR="00744CFE" w:rsidRDefault="00744CFE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Продолжать знакомить с народными традициями.</w:t>
      </w:r>
    </w:p>
    <w:p w:rsidR="00744CFE" w:rsidRDefault="00744CFE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азвивать творческое воображение, глазомер.</w:t>
      </w:r>
    </w:p>
    <w:p w:rsidR="00744CFE" w:rsidRDefault="00744CFE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Закреплять навыки вырезания и наклеивания.</w:t>
      </w:r>
    </w:p>
    <w:p w:rsidR="00744CFE" w:rsidRDefault="00744CFE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риал: лоскуты тканей разных типов; образцы народного ткацкого творчества; всё для аппликации, рисованные силуэты ваз с цветами.</w:t>
      </w:r>
    </w:p>
    <w:p w:rsidR="00744CFE" w:rsidRDefault="00744CFE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7749E2" w:rsidRDefault="00744CFE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</w:p>
    <w:p w:rsidR="00054511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4CFE">
        <w:rPr>
          <w:sz w:val="28"/>
          <w:szCs w:val="28"/>
        </w:rPr>
        <w:t>Перед вами</w:t>
      </w:r>
      <w:r w:rsidR="00AE0301">
        <w:rPr>
          <w:sz w:val="28"/>
          <w:szCs w:val="28"/>
        </w:rPr>
        <w:t xml:space="preserve"> </w:t>
      </w:r>
      <w:r w:rsidR="00744CFE">
        <w:rPr>
          <w:sz w:val="28"/>
          <w:szCs w:val="28"/>
        </w:rPr>
        <w:t>- лоскуты разных тканей. Рассмотрите их, потрогайте. Ткачество</w:t>
      </w:r>
      <w:r w:rsidR="00AE0301">
        <w:rPr>
          <w:sz w:val="28"/>
          <w:szCs w:val="28"/>
        </w:rPr>
        <w:t xml:space="preserve"> </w:t>
      </w:r>
      <w:r w:rsidR="00744CFE">
        <w:rPr>
          <w:sz w:val="28"/>
          <w:szCs w:val="28"/>
        </w:rPr>
        <w:t xml:space="preserve">- традиционное занятие русских женщин. </w:t>
      </w:r>
      <w:r w:rsidR="00054511">
        <w:rPr>
          <w:sz w:val="28"/>
          <w:szCs w:val="28"/>
        </w:rPr>
        <w:t>В большинстве деревенских домов на Руси стояли ткацкие станки. Из полотна, которое ткали женщины, изготавливали одежду, полотенца, скатерти и многое другое.</w:t>
      </w:r>
    </w:p>
    <w:p w:rsidR="00744CFE" w:rsidRDefault="00054511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годня ткани изготавливают на ткацких фабриках с использованием механизированных станков. </w:t>
      </w:r>
    </w:p>
    <w:p w:rsidR="00FF3BCF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3BCF">
        <w:rPr>
          <w:sz w:val="28"/>
          <w:szCs w:val="28"/>
        </w:rPr>
        <w:t>Ткани делают из разных ниток, например шёлковых, шерстяных, капроновых.</w:t>
      </w:r>
    </w:p>
    <w:p w:rsidR="00FF3BCF" w:rsidRDefault="00FF3BCF" w:rsidP="00744CFE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Одинаковые ли наши лоскуты ощупь? (</w:t>
      </w:r>
      <w:r w:rsidRPr="007749E2">
        <w:rPr>
          <w:i/>
          <w:sz w:val="28"/>
          <w:szCs w:val="28"/>
        </w:rPr>
        <w:t>нет, не одинаковые.</w:t>
      </w:r>
      <w:proofErr w:type="gramEnd"/>
      <w:r w:rsidRPr="007749E2">
        <w:rPr>
          <w:i/>
          <w:sz w:val="28"/>
          <w:szCs w:val="28"/>
        </w:rPr>
        <w:t xml:space="preserve"> </w:t>
      </w:r>
      <w:proofErr w:type="gramStart"/>
      <w:r w:rsidRPr="007749E2">
        <w:rPr>
          <w:i/>
          <w:sz w:val="28"/>
          <w:szCs w:val="28"/>
        </w:rPr>
        <w:t>Одни лоскуты гладкие, другие шероховатые; Некоторые из них холодные, некоторые тёплые; есть среди них толстые, есть тонкие.)</w:t>
      </w:r>
      <w:proofErr w:type="gramEnd"/>
      <w:r>
        <w:rPr>
          <w:sz w:val="28"/>
          <w:szCs w:val="28"/>
        </w:rPr>
        <w:t xml:space="preserve"> Какая ткань вам нравится больше? Почему? Как вы думаете, что из нее можно сши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</w:t>
      </w:r>
      <w:r w:rsidR="00656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) </w:t>
      </w:r>
    </w:p>
    <w:p w:rsidR="00656A2E" w:rsidRDefault="00656A2E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шерстяная ткань. Она используется для изготовления тёплой одежды: костюмов, свитеров, шарфов.  Из шерстяной ткани делают </w:t>
      </w:r>
      <w:proofErr w:type="spellStart"/>
      <w:r>
        <w:rPr>
          <w:sz w:val="28"/>
          <w:szCs w:val="28"/>
        </w:rPr>
        <w:t>павлово-посадские</w:t>
      </w:r>
      <w:proofErr w:type="spellEnd"/>
      <w:r>
        <w:rPr>
          <w:sz w:val="28"/>
          <w:szCs w:val="28"/>
        </w:rPr>
        <w:t xml:space="preserve"> шали и платки, о которых вы уже знаете. (</w:t>
      </w:r>
      <w:r w:rsidRPr="007749E2">
        <w:rPr>
          <w:i/>
          <w:sz w:val="28"/>
          <w:szCs w:val="28"/>
        </w:rPr>
        <w:t xml:space="preserve">Дети вспоминают о </w:t>
      </w:r>
      <w:proofErr w:type="spellStart"/>
      <w:r w:rsidRPr="007749E2">
        <w:rPr>
          <w:i/>
          <w:sz w:val="28"/>
          <w:szCs w:val="28"/>
        </w:rPr>
        <w:t>павлов</w:t>
      </w:r>
      <w:proofErr w:type="gramStart"/>
      <w:r w:rsidRPr="007749E2">
        <w:rPr>
          <w:i/>
          <w:sz w:val="28"/>
          <w:szCs w:val="28"/>
        </w:rPr>
        <w:t>о</w:t>
      </w:r>
      <w:proofErr w:type="spellEnd"/>
      <w:r w:rsidRPr="007749E2">
        <w:rPr>
          <w:i/>
          <w:sz w:val="28"/>
          <w:szCs w:val="28"/>
        </w:rPr>
        <w:t>-</w:t>
      </w:r>
      <w:proofErr w:type="gramEnd"/>
      <w:r w:rsidRPr="007749E2">
        <w:rPr>
          <w:i/>
          <w:sz w:val="28"/>
          <w:szCs w:val="28"/>
        </w:rPr>
        <w:t xml:space="preserve"> посадском народном промысле</w:t>
      </w:r>
      <w:r>
        <w:rPr>
          <w:sz w:val="28"/>
          <w:szCs w:val="28"/>
        </w:rPr>
        <w:t>)</w:t>
      </w:r>
    </w:p>
    <w:p w:rsidR="00656A2E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6A2E">
        <w:rPr>
          <w:sz w:val="28"/>
          <w:szCs w:val="28"/>
        </w:rPr>
        <w:t>А это – образцы тканей камвольного комбината. (Здесь необходимо объяснить значение незнакомого детям слова «Камвольны</w:t>
      </w:r>
      <w:proofErr w:type="gramStart"/>
      <w:r w:rsidR="00656A2E">
        <w:rPr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шерстяной; Чёсаная шерсть</w:t>
      </w:r>
      <w:r w:rsidR="00656A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A56A3">
        <w:rPr>
          <w:sz w:val="28"/>
          <w:szCs w:val="28"/>
        </w:rPr>
        <w:t>.</w:t>
      </w:r>
      <w:r w:rsidR="00656A2E">
        <w:rPr>
          <w:sz w:val="28"/>
          <w:szCs w:val="28"/>
        </w:rPr>
        <w:t>)</w:t>
      </w:r>
      <w:r w:rsidR="00EA56A3">
        <w:rPr>
          <w:sz w:val="28"/>
          <w:szCs w:val="28"/>
        </w:rPr>
        <w:t xml:space="preserve"> Опишите эти ткани. (Они плотные, тёплые.) Как вы думаете, что шьют из таких тканей</w:t>
      </w:r>
      <w:proofErr w:type="gramStart"/>
      <w:r w:rsidR="00EA56A3">
        <w:rPr>
          <w:sz w:val="28"/>
          <w:szCs w:val="28"/>
        </w:rPr>
        <w:t>?(</w:t>
      </w:r>
      <w:proofErr w:type="gramEnd"/>
      <w:r w:rsidR="00EA56A3">
        <w:rPr>
          <w:sz w:val="28"/>
          <w:szCs w:val="28"/>
        </w:rPr>
        <w:t>брюки, юбки, пиджаки, верхнюю одежду.)</w:t>
      </w:r>
    </w:p>
    <w:p w:rsidR="00EA56A3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56A3">
        <w:rPr>
          <w:sz w:val="28"/>
          <w:szCs w:val="28"/>
        </w:rPr>
        <w:t xml:space="preserve">Это </w:t>
      </w:r>
      <w:r w:rsidR="004B182B">
        <w:rPr>
          <w:sz w:val="28"/>
          <w:szCs w:val="28"/>
        </w:rPr>
        <w:t>шёлковые ткани. Опишите их своими словами. (Шёлк блестящий, нарядный, гладкий.) Давайте полюбуемся красотой шёлка, отметим разнообразие узоров и расцветки. В старину из него шили одежду для царских семей, им отделывали стены во дворцах.</w:t>
      </w:r>
      <w:r w:rsidR="009E6444">
        <w:rPr>
          <w:sz w:val="28"/>
          <w:szCs w:val="28"/>
        </w:rPr>
        <w:t xml:space="preserve"> Сейчас из шёлка шьют одежду, занавески, постельное бельё и многое другое.</w:t>
      </w:r>
    </w:p>
    <w:p w:rsidR="009E6444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E6444">
        <w:rPr>
          <w:sz w:val="28"/>
          <w:szCs w:val="28"/>
        </w:rPr>
        <w:t xml:space="preserve"> Далее рассматриваются хлопчатобумажные, кружевные, искусственные ткани. Обсуждаются их свойства и возможности применения. </w:t>
      </w:r>
    </w:p>
    <w:p w:rsidR="009E6444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6444">
        <w:rPr>
          <w:sz w:val="28"/>
          <w:szCs w:val="28"/>
        </w:rPr>
        <w:t xml:space="preserve">После этого проводится беседа о сохранении традиций народного творчества в ткачестве. Здесь полезно поговорить о вологодском кружеве и оренбургских платках, об изготовлении гобеленов, о </w:t>
      </w:r>
      <w:proofErr w:type="spellStart"/>
      <w:r w:rsidR="009E6444">
        <w:rPr>
          <w:sz w:val="28"/>
          <w:szCs w:val="28"/>
        </w:rPr>
        <w:t>Шахунской</w:t>
      </w:r>
      <w:proofErr w:type="spellEnd"/>
      <w:r w:rsidR="009E6444">
        <w:rPr>
          <w:sz w:val="28"/>
          <w:szCs w:val="28"/>
        </w:rPr>
        <w:t xml:space="preserve"> художественной фабрике (полотенца, скатерти , пледы и другие предметы быта с ярким декоративным узором в русском народном стиле) др.</w:t>
      </w:r>
      <w:r w:rsidR="0088442F">
        <w:rPr>
          <w:sz w:val="28"/>
          <w:szCs w:val="28"/>
        </w:rPr>
        <w:t xml:space="preserve"> Здесь полезнее будет показать не лоскуты тканей, а готовые изделия.</w:t>
      </w:r>
    </w:p>
    <w:p w:rsidR="00D522A5" w:rsidRDefault="00D522A5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одится физминутка.</w:t>
      </w:r>
    </w:p>
    <w:p w:rsidR="0088442F" w:rsidRDefault="007749E2" w:rsidP="00744CF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8442F" w:rsidRPr="00197A66">
        <w:rPr>
          <w:b/>
          <w:sz w:val="28"/>
          <w:szCs w:val="28"/>
        </w:rPr>
        <w:t>Игра «Я</w:t>
      </w:r>
      <w:r w:rsidR="00D522A5">
        <w:rPr>
          <w:b/>
          <w:sz w:val="28"/>
          <w:szCs w:val="28"/>
        </w:rPr>
        <w:t xml:space="preserve"> </w:t>
      </w:r>
      <w:r w:rsidR="0088442F" w:rsidRPr="00197A66">
        <w:rPr>
          <w:b/>
          <w:sz w:val="28"/>
          <w:szCs w:val="28"/>
        </w:rPr>
        <w:t>- Модельер.»</w:t>
      </w:r>
      <w:r w:rsidR="0088442F">
        <w:rPr>
          <w:sz w:val="28"/>
          <w:szCs w:val="28"/>
        </w:rPr>
        <w:t xml:space="preserve"> На листах бумаги нарисованы силуэты по- разному одетых людей. Дети берут лоскуты ткани и подбирают подходящие для юбки, блузки, брюк и т</w:t>
      </w:r>
      <w:r w:rsidR="00D522A5">
        <w:rPr>
          <w:sz w:val="28"/>
          <w:szCs w:val="28"/>
        </w:rPr>
        <w:t>.</w:t>
      </w:r>
      <w:r w:rsidR="00702111">
        <w:rPr>
          <w:sz w:val="28"/>
          <w:szCs w:val="28"/>
        </w:rPr>
        <w:t>п</w:t>
      </w:r>
      <w:r w:rsidR="0088442F">
        <w:rPr>
          <w:sz w:val="28"/>
          <w:szCs w:val="28"/>
        </w:rPr>
        <w:t xml:space="preserve">. Затем дети вырезают элементы одежды и наклеивают их на силуэты.  </w:t>
      </w:r>
    </w:p>
    <w:p w:rsidR="0088442F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442F">
        <w:rPr>
          <w:sz w:val="28"/>
          <w:szCs w:val="28"/>
        </w:rPr>
        <w:t xml:space="preserve">Можно </w:t>
      </w:r>
      <w:r w:rsidR="000A73FA">
        <w:rPr>
          <w:sz w:val="28"/>
          <w:szCs w:val="28"/>
        </w:rPr>
        <w:t xml:space="preserve"> предложить также следующую работу. На подготовленную заранее   основу (На которой изображена ваза с цветами) требуется наклеить головки цветов, листья, украшения, вырезанные из лоскутов. Картины можно вставить в рамки и использовать в качестве подарков.</w:t>
      </w:r>
    </w:p>
    <w:p w:rsidR="00702111" w:rsidRDefault="00197A66" w:rsidP="00D15CD7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8900" cy="4095750"/>
            <wp:effectExtent l="19050" t="0" r="0" b="0"/>
            <wp:docPr id="3" name="Рисунок 3" descr="C:\Users\Любовь\Desktop\кружок Семицветик\ФОТО\IMG_20151023_09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кружок Семицветик\ФОТО\IMG_20151023_0946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80" cy="409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CD7">
        <w:rPr>
          <w:noProof/>
          <w:sz w:val="28"/>
          <w:szCs w:val="28"/>
        </w:rPr>
        <w:drawing>
          <wp:inline distT="0" distB="0" distL="0" distR="0">
            <wp:extent cx="2838450" cy="4093562"/>
            <wp:effectExtent l="19050" t="0" r="0" b="0"/>
            <wp:docPr id="1" name="Рисунок 3" descr="C:\Users\Любовь\Desktop\IMG_20160225_09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IMG_20160225_0939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41" cy="409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E2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B9722E" w:rsidRDefault="00B9722E" w:rsidP="00744CFE">
      <w:pPr>
        <w:pStyle w:val="a3"/>
        <w:rPr>
          <w:sz w:val="28"/>
          <w:szCs w:val="28"/>
        </w:rPr>
      </w:pPr>
    </w:p>
    <w:p w:rsidR="007749E2" w:rsidRDefault="007749E2" w:rsidP="00744CFE">
      <w:pPr>
        <w:pStyle w:val="a3"/>
        <w:rPr>
          <w:sz w:val="28"/>
          <w:szCs w:val="28"/>
        </w:rPr>
      </w:pPr>
    </w:p>
    <w:p w:rsidR="007749E2" w:rsidRDefault="007749E2" w:rsidP="00744CFE">
      <w:pPr>
        <w:pStyle w:val="a3"/>
        <w:rPr>
          <w:sz w:val="28"/>
          <w:szCs w:val="28"/>
        </w:rPr>
      </w:pPr>
    </w:p>
    <w:p w:rsidR="007749E2" w:rsidRDefault="00B9722E" w:rsidP="00B9722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9452" cy="3933825"/>
            <wp:effectExtent l="19050" t="0" r="0" b="0"/>
            <wp:docPr id="4" name="Рисунок 4" descr="C:\Users\Любовь\Desktop\IMG_20160225_09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IMG_20160225_092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04" cy="393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28900" cy="3937933"/>
            <wp:effectExtent l="19050" t="0" r="0" b="0"/>
            <wp:docPr id="8" name="Рисунок 8" descr="C:\Users\Любовь\Desktop\IMG_20160225_09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\Desktop\IMG_20160225_0922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04" cy="393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5" name="Рисунок 5" descr="C:\Users\Любовь\AppData\Local\Microsoft\Windows\INetCache\Content.Word\IMG_20160225_09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AppData\Local\Microsoft\Windows\INetCache\Content.Word\IMG_20160225_092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E2" w:rsidRDefault="007749E2" w:rsidP="00744CFE">
      <w:pPr>
        <w:pStyle w:val="a3"/>
        <w:rPr>
          <w:sz w:val="28"/>
          <w:szCs w:val="28"/>
        </w:rPr>
      </w:pPr>
    </w:p>
    <w:p w:rsidR="007749E2" w:rsidRPr="00744CFE" w:rsidRDefault="007749E2" w:rsidP="00744C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Февраль 2016 .</w:t>
      </w:r>
    </w:p>
    <w:sectPr w:rsidR="007749E2" w:rsidRPr="00744CFE" w:rsidSect="0010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4CFE"/>
    <w:rsid w:val="00054511"/>
    <w:rsid w:val="000A73FA"/>
    <w:rsid w:val="00105A35"/>
    <w:rsid w:val="00197A66"/>
    <w:rsid w:val="004B182B"/>
    <w:rsid w:val="005B0D07"/>
    <w:rsid w:val="00656A2E"/>
    <w:rsid w:val="00702111"/>
    <w:rsid w:val="00744CFE"/>
    <w:rsid w:val="007749E2"/>
    <w:rsid w:val="008235AC"/>
    <w:rsid w:val="0088442F"/>
    <w:rsid w:val="008C09F5"/>
    <w:rsid w:val="009E6444"/>
    <w:rsid w:val="00A25855"/>
    <w:rsid w:val="00A411E7"/>
    <w:rsid w:val="00AC454B"/>
    <w:rsid w:val="00AE0301"/>
    <w:rsid w:val="00B9722E"/>
    <w:rsid w:val="00BA22CD"/>
    <w:rsid w:val="00BF1F19"/>
    <w:rsid w:val="00BF6F85"/>
    <w:rsid w:val="00D15CD7"/>
    <w:rsid w:val="00D522A5"/>
    <w:rsid w:val="00E01BBB"/>
    <w:rsid w:val="00EA56A3"/>
    <w:rsid w:val="00FF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C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71E0-6B9A-44EE-B5ED-343FF0C1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6</cp:revision>
  <dcterms:created xsi:type="dcterms:W3CDTF">2016-02-23T10:31:00Z</dcterms:created>
  <dcterms:modified xsi:type="dcterms:W3CDTF">2016-02-25T15:14:00Z</dcterms:modified>
</cp:coreProperties>
</file>